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X="-210" w:tblpY="1"/>
        <w:tblOverlap w:val="never"/>
        <w:tblW w:w="10950" w:type="dxa"/>
        <w:tblLook w:val="01E0"/>
      </w:tblPr>
      <w:tblGrid>
        <w:gridCol w:w="10971"/>
      </w:tblGrid>
      <w:tr w:rsidR="00040012" w:rsidRPr="008F1915" w:rsidTr="23472729">
        <w:trPr>
          <w:trHeight w:val="1276"/>
        </w:trPr>
        <w:tc>
          <w:tcPr>
            <w:tcW w:w="10950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ook w:val="01E0"/>
            </w:tblPr>
            <w:tblGrid>
              <w:gridCol w:w="1833"/>
              <w:gridCol w:w="504"/>
              <w:gridCol w:w="7656"/>
            </w:tblGrid>
            <w:tr w:rsidR="00B66DCD" w:rsidRPr="00FC58D0" w:rsidTr="23472729">
              <w:trPr>
                <w:trHeight w:val="263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884028" w:rsidRDefault="00B66DCD" w:rsidP="00B66DCD">
                  <w:pPr>
                    <w:tabs>
                      <w:tab w:val="left" w:pos="612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國際扶輪3490地區2016-2017年度各推薦派遣扶輪社</w:t>
                  </w:r>
                </w:p>
              </w:tc>
            </w:tr>
            <w:tr w:rsidR="00B66DCD" w:rsidRPr="00FC58D0" w:rsidTr="23472729">
              <w:trPr>
                <w:trHeight w:val="315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B77166" w:rsidRDefault="00B66DCD" w:rsidP="00B10B82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201</w:t>
                  </w:r>
                  <w:r w:rsidR="008950B0"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6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年</w:t>
                  </w:r>
                  <w:r w:rsidR="008950B0"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4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月</w:t>
                  </w:r>
                  <w:r w:rsidR="002F376B" w:rsidRPr="004A7BAF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26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B66DCD" w:rsidRPr="00FC58D0" w:rsidTr="23472729">
              <w:trPr>
                <w:trHeight w:val="315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B77166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國扶辦字第</w:t>
                  </w:r>
                  <w:r w:rsidRPr="004A7BAF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201</w:t>
                  </w:r>
                  <w:r w:rsidR="008D2A93" w:rsidRPr="004A7BAF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6</w:t>
                  </w:r>
                  <w:r w:rsidR="004A7BAF" w:rsidRPr="004A7BAF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096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號</w:t>
                  </w:r>
                </w:p>
              </w:tc>
            </w:tr>
            <w:tr w:rsidR="00B66DCD" w:rsidRPr="00FC58D0" w:rsidTr="23472729">
              <w:trPr>
                <w:trHeight w:val="552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</w:tcPr>
                <w:p w:rsidR="00B66DCD" w:rsidRPr="00884028" w:rsidRDefault="00B66DCD" w:rsidP="00B66DCD">
                  <w:pPr>
                    <w:tabs>
                      <w:tab w:val="left" w:pos="612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煩請貴社配合完成2016-2017年度Inbound學生接待及認證相關表格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，請查照。</w:t>
                  </w:r>
                </w:p>
              </w:tc>
            </w:tr>
            <w:tr w:rsidR="00B66DCD" w:rsidRPr="00FC58D0" w:rsidTr="23472729">
              <w:trPr>
                <w:trHeight w:val="396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884028" w:rsidRDefault="00B66DCD" w:rsidP="00296A70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sz w:val="26"/>
                      <w:szCs w:val="26"/>
                    </w:rPr>
                    <w:t>如文</w:t>
                  </w:r>
                </w:p>
              </w:tc>
            </w:tr>
          </w:tbl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3B2626" w:rsidRDefault="76551F47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說明：</w:t>
            </w:r>
          </w:p>
          <w:p w:rsidR="00BD35C3" w:rsidRDefault="00BD35C3" w:rsidP="00BD35C3">
            <w:pPr>
              <w:spacing w:line="276" w:lineRule="auto"/>
              <w:ind w:left="56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</w:p>
          <w:p w:rsidR="00B66DCD" w:rsidRPr="00B66DCD" w:rsidRDefault="00B66DCD" w:rsidP="76551F4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為了提前準備預定接待2016-2017年度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國家 學生，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請 貴社詳閱接待文件申請程序須知，煩請收到後以特急件處理。所有文件需以電腦打字、列印並簽字後，確認所有應寄出文件，以限時掛號、宅急便或快遞方式寄回地區青少年交換委員會，並</w:t>
            </w: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請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同時完成認證相關程序。</w:t>
            </w:r>
          </w:p>
          <w:p w:rsidR="00B66DCD" w:rsidRPr="00B66DCD" w:rsidRDefault="00B66DCD" w:rsidP="76551F47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Inbound學生接待相關資料：</w:t>
            </w:r>
          </w:p>
          <w:p w:rsidR="00B66DCD" w:rsidRPr="00B66DCD" w:rsidRDefault="008950B0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016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-20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7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年度接待社應於 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6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年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5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3</w:t>
            </w:r>
            <w:r w:rsidR="002F376B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二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，繳回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Guarantee Form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與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入學許可證正本各三份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此外，</w:t>
            </w:r>
            <w:r w:rsidR="005F1D85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於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6年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5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3</w:t>
            </w:r>
            <w:r w:rsidR="002F376B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二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以下三表請以電子檔形式</w:t>
            </w:r>
            <w:r w:rsidR="005F1D85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一併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提供：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社組織表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預定表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Host Information Sheet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地區收齊上述資料後將盡速寄至多地區，以利發函給教育部及外交部，準備Inbound學生簽證核發所需資料。</w:t>
            </w:r>
          </w:p>
          <w:p w:rsidR="00B66DCD" w:rsidRPr="00B66DCD" w:rsidRDefault="00B66DCD" w:rsidP="00B66DCD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66DCD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扶輪社認證相關資料：</w:t>
            </w:r>
          </w:p>
          <w:p w:rsidR="00B66DCD" w:rsidRP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6-2017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年度接待社應於 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年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5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10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二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以郵戳為憑，繳回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扶輪社政策規章符合聲明書、警察刑事紀錄證明（同良民證。因具時效性，每年須重新申請）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國際青少年交換志工誓約書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申請表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訪談紀錄表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若貴社未能如期完成相關認證文件，則派遣學生將無法順利取得簽證文件辦理出國，而國外接待地區反之亦然；請 貴社務必遵期配合辦理以免延誤整體作業，是所至盼。</w:t>
            </w:r>
          </w:p>
          <w:p w:rsid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</w:p>
          <w:p w:rsid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</w:p>
          <w:p w:rsidR="00E15B12" w:rsidRPr="00B66DCD" w:rsidRDefault="76551F47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  <w:r w:rsidRPr="76551F47">
              <w:rPr>
                <w:rFonts w:ascii="標楷體" w:eastAsia="標楷體" w:hAnsi="標楷體" w:cs="標楷體"/>
                <w:color w:val="000000" w:themeColor="text1"/>
              </w:rPr>
              <w:t>聯絡人：RYE執行秘書</w:t>
            </w:r>
            <w:r w:rsidR="002F376B">
              <w:rPr>
                <w:rFonts w:ascii="標楷體" w:eastAsia="標楷體" w:hAnsi="標楷體" w:cs="標楷體" w:hint="eastAsia"/>
                <w:noProof/>
                <w:color w:val="000000" w:themeColor="text1"/>
                <w:sz w:val="26"/>
                <w:szCs w:val="26"/>
              </w:rPr>
              <w:t>林珮如</w:t>
            </w:r>
            <w:r w:rsidRPr="76551F47">
              <w:rPr>
                <w:rFonts w:ascii="標楷體" w:eastAsia="標楷體" w:hAnsi="標楷體" w:cs="標楷體"/>
                <w:noProof/>
                <w:color w:val="000000" w:themeColor="text1"/>
                <w:sz w:val="26"/>
                <w:szCs w:val="26"/>
              </w:rPr>
              <w:t>（</w:t>
            </w:r>
            <w:r w:rsidR="002F376B">
              <w:rPr>
                <w:rFonts w:ascii="標楷體" w:eastAsia="標楷體" w:hAnsi="標楷體" w:cs="標楷體" w:hint="eastAsia"/>
                <w:noProof/>
                <w:color w:val="000000" w:themeColor="text1"/>
                <w:sz w:val="26"/>
                <w:szCs w:val="26"/>
              </w:rPr>
              <w:t>Peggy</w:t>
            </w:r>
            <w:r w:rsidRPr="76551F47">
              <w:rPr>
                <w:rFonts w:ascii="標楷體" w:eastAsia="標楷體" w:hAnsi="標楷體" w:cs="標楷體"/>
                <w:noProof/>
                <w:color w:val="000000" w:themeColor="text1"/>
                <w:sz w:val="26"/>
                <w:szCs w:val="26"/>
              </w:rPr>
              <w:t>）、陳婉瑩（Paula）</w:t>
            </w:r>
            <w:r w:rsidR="00E15B12">
              <w:br/>
            </w:r>
            <w:r w:rsidRPr="76551F47">
              <w:rPr>
                <w:rFonts w:ascii="標楷體" w:eastAsia="標楷體" w:hAnsi="標楷體" w:cs="標楷體"/>
              </w:rPr>
              <w:t>電話：(02)2968-2866    傳真：</w:t>
            </w:r>
            <w:r w:rsidRPr="76551F47">
              <w:rPr>
                <w:rFonts w:ascii="標楷體" w:eastAsia="標楷體" w:hAnsi="標楷體" w:cs="標楷體"/>
                <w:color w:val="000000" w:themeColor="text1"/>
              </w:rPr>
              <w:t>(02)2968-2856  手機：0933-663490</w:t>
            </w:r>
            <w:r w:rsidR="00E15B12">
              <w:br/>
            </w:r>
            <w:r w:rsidRPr="76551F47">
              <w:rPr>
                <w:rFonts w:ascii="標楷體" w:eastAsia="標楷體" w:hAnsi="標楷體" w:cs="標楷體"/>
                <w:color w:val="000000" w:themeColor="text1"/>
              </w:rPr>
              <w:t xml:space="preserve">E-mail：rye@rid3490.org.tw    </w:t>
            </w:r>
            <w:hyperlink r:id="rId8">
              <w:r w:rsidRPr="76551F47">
                <w:rPr>
                  <w:rFonts w:ascii="標楷體" w:eastAsia="標楷體" w:hAnsi="標楷體" w:cs="標楷體"/>
                  <w:color w:val="000000" w:themeColor="text1"/>
                </w:rPr>
                <w:t>http://rye.rid3490.org.tw</w:t>
              </w:r>
            </w:hyperlink>
          </w:p>
          <w:p w:rsidR="00E15B12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8F1C62" w:rsidRDefault="008F1C6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E15B12" w:rsidRPr="004B185E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  <w:r w:rsidRPr="004B185E">
              <w:rPr>
                <w:rFonts w:eastAsia="標楷體" w:hAnsi="標楷體"/>
              </w:rPr>
              <w:t>正本：如受文者</w:t>
            </w:r>
          </w:p>
          <w:p w:rsidR="00E10115" w:rsidRDefault="007A427C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副本：</w:t>
            </w:r>
            <w:r w:rsidR="76551F47" w:rsidRPr="76551F47">
              <w:rPr>
                <w:rFonts w:ascii="標楷體" w:eastAsia="標楷體" w:hAnsi="標楷體" w:cs="標楷體"/>
              </w:rPr>
              <w:t>RYE</w:t>
            </w:r>
            <w:r>
              <w:rPr>
                <w:rFonts w:ascii="標楷體" w:eastAsia="標楷體" w:hAnsi="標楷體" w:cs="標楷體" w:hint="eastAsia"/>
              </w:rPr>
              <w:t>相關委員</w:t>
            </w: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</w:p>
          <w:p w:rsidR="00B66DCD" w:rsidRPr="00884028" w:rsidRDefault="00114E34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  <w:r w:rsidRPr="00114E34">
              <w:rPr>
                <w:rFonts w:ascii="Times New Roman" w:eastAsia="標楷體"/>
                <w:b/>
                <w:noProof/>
                <w:sz w:val="60"/>
                <w:szCs w:val="6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.8pt;margin-top:21.55pt;width:244.65pt;height:26.25pt;z-index:251670528;mso-width-relative:margin;mso-height-relative:margin">
                  <v:textbox style="mso-next-textbox:#_x0000_s1030">
                    <w:txbxContent>
                      <w:p w:rsidR="00B66DCD" w:rsidRPr="00061070" w:rsidRDefault="00B66DCD" w:rsidP="00B66DCD">
                        <w:pPr>
                          <w:rPr>
                            <w:rFonts w:ascii="標楷體" w:eastAsia="標楷體" w:hAnsi="標楷體"/>
                            <w:b/>
                            <w:szCs w:val="26"/>
                          </w:rPr>
                        </w:pPr>
                        <w:r w:rsidRPr="00061070">
                          <w:rPr>
                            <w:rFonts w:ascii="標楷體" w:eastAsia="標楷體" w:hAnsi="標楷體" w:hint="eastAsia"/>
                            <w:b/>
                            <w:szCs w:val="26"/>
                          </w:rPr>
                          <w:t>附件二：(10)接待社認證工作所有相關文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標楷體"/>
                <w:noProof/>
                <w:spacing w:val="14"/>
                <w:sz w:val="52"/>
                <w:szCs w:val="52"/>
              </w:rPr>
              <w:pict>
                <v:shape id="_x0000_s1031" type="#_x0000_t202" style="position:absolute;left:0;text-align:left;margin-left:2.8pt;margin-top:-11.95pt;width:313.6pt;height:26.25pt;z-index:251671552;mso-width-relative:margin;mso-height-relative:margin">
                  <v:textbox style="mso-next-textbox:#_x0000_s1031">
                    <w:txbxContent>
                      <w:p w:rsidR="00B66DCD" w:rsidRPr="00061070" w:rsidRDefault="00B66DCD" w:rsidP="00B66DCD">
                        <w:pPr>
                          <w:rPr>
                            <w:szCs w:val="26"/>
                          </w:rPr>
                        </w:pP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附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一：</w:t>
                        </w:r>
                        <w:r w:rsidRPr="00061070">
                          <w:rPr>
                            <w:rFonts w:ascii="標楷體" w:eastAsia="標楷體" w:hAnsi="標楷體"/>
                            <w:b/>
                            <w:bCs/>
                            <w:kern w:val="0"/>
                            <w:position w:val="-1"/>
                            <w:sz w:val="26"/>
                            <w:szCs w:val="26"/>
                          </w:rPr>
                          <w:t>(1)~(9)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接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待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社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接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待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文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申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請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所有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相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關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文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</w:p>
                    </w:txbxContent>
                  </v:textbox>
                </v:shape>
              </w:pict>
            </w: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kern w:val="0"/>
                <w:sz w:val="26"/>
                <w:szCs w:val="26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kern w:val="0"/>
                <w:sz w:val="26"/>
                <w:szCs w:val="26"/>
              </w:rPr>
              <w:t>R.I.實施認證制度，參與青少年交換計畫之志工與接待家庭均不得有犯罪紀錄，各接待家庭必需填寫接待申請書，且需經地區青少年委員會派員訪談認可。若有資料不齊全或遺漏，R.I.將會撤銷本地區與全世界交換資格，因此請貴社儘速於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年</w:t>
            </w:r>
            <w:r w:rsidR="002F376B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5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月</w:t>
            </w:r>
            <w:r w:rsidR="002F376B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10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日【星期</w:t>
            </w:r>
            <w:r w:rsidR="002F376B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二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】</w:t>
            </w:r>
            <w:r w:rsidRPr="76551F47">
              <w:rPr>
                <w:rFonts w:ascii="Times New Roman,標楷體" w:eastAsia="Times New Roman,標楷體" w:hAnsi="Times New Roman,標楷體" w:cs="Times New Roman,標楷體"/>
                <w:kern w:val="0"/>
                <w:sz w:val="26"/>
                <w:szCs w:val="26"/>
              </w:rPr>
              <w:t>前完成相關認證文件。</w:t>
            </w:r>
          </w:p>
          <w:p w:rsidR="00B66DCD" w:rsidRPr="00884028" w:rsidRDefault="00B66DCD" w:rsidP="00B66DCD">
            <w:pPr>
              <w:spacing w:line="480" w:lineRule="exact"/>
              <w:rPr>
                <w:rFonts w:eastAsia="標楷體"/>
                <w:kern w:val="0"/>
                <w:sz w:val="26"/>
                <w:szCs w:val="26"/>
              </w:rPr>
            </w:pPr>
            <w:r w:rsidRPr="00884028">
              <w:rPr>
                <w:rFonts w:eastAsia="標楷體"/>
                <w:kern w:val="0"/>
                <w:sz w:val="26"/>
                <w:szCs w:val="26"/>
              </w:rPr>
              <w:t>【需要認證人員名單如下】</w:t>
            </w:r>
            <w:r w:rsidRPr="00884028">
              <w:rPr>
                <w:rFonts w:eastAsia="標楷體"/>
                <w:b/>
                <w:color w:val="FF0000"/>
                <w:kern w:val="0"/>
                <w:sz w:val="26"/>
                <w:szCs w:val="26"/>
              </w:rPr>
              <w:t>所有文件請勿以訂書針裝訂。</w:t>
            </w:r>
          </w:p>
          <w:tbl>
            <w:tblPr>
              <w:tblW w:w="10745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210"/>
              <w:gridCol w:w="860"/>
              <w:gridCol w:w="1077"/>
              <w:gridCol w:w="1318"/>
              <w:gridCol w:w="990"/>
              <w:gridCol w:w="1016"/>
              <w:gridCol w:w="1080"/>
              <w:gridCol w:w="1194"/>
            </w:tblGrid>
            <w:tr w:rsidR="00B66DCD" w:rsidRPr="00884028" w:rsidTr="76551F47">
              <w:trPr>
                <w:trHeight w:val="825"/>
              </w:trPr>
              <w:tc>
                <w:tcPr>
                  <w:tcW w:w="321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  <w:tl2br w:val="single" w:sz="4" w:space="0" w:color="A6A6A6"/>
                  </w:tcBorders>
                  <w:shd w:val="clear" w:color="auto" w:fill="auto"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 xml:space="preserve">　認證文件</w:t>
                  </w:r>
                </w:p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人員名單</w:t>
                  </w:r>
                </w:p>
              </w:tc>
              <w:tc>
                <w:tcPr>
                  <w:tcW w:w="86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社聲明書</w:t>
                  </w:r>
                </w:p>
              </w:tc>
              <w:tc>
                <w:tcPr>
                  <w:tcW w:w="1077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志工</w:t>
                  </w:r>
                </w:p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誓約書</w:t>
                  </w:r>
                </w:p>
              </w:tc>
              <w:tc>
                <w:tcPr>
                  <w:tcW w:w="131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警察刑事</w:t>
                  </w:r>
                </w:p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紀錄證明</w:t>
                  </w:r>
                </w:p>
              </w:tc>
              <w:tc>
                <w:tcPr>
                  <w:tcW w:w="99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社組織表</w:t>
                  </w:r>
                </w:p>
              </w:tc>
              <w:tc>
                <w:tcPr>
                  <w:tcW w:w="101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預定表</w:t>
                  </w:r>
                </w:p>
              </w:tc>
              <w:tc>
                <w:tcPr>
                  <w:tcW w:w="108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申請表</w:t>
                  </w:r>
                </w:p>
              </w:tc>
              <w:tc>
                <w:tcPr>
                  <w:tcW w:w="1194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訪談紀錄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</w:t>
                  </w:r>
                  <w:r w:rsidR="008950B0" w:rsidRPr="76551F47">
                    <w:rPr>
                      <w:rFonts w:ascii="標楷體" w:eastAsia="標楷體" w:hAnsi="標楷體" w:cs="標楷體"/>
                      <w:kern w:val="0"/>
                    </w:rPr>
                    <w:t>5-2016</w:t>
                  </w: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年度社長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5-2016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社長當選人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RYE主委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RYE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RY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RYE委員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一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二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三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4A7BAF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四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4A7BAF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</w:tbl>
          <w:p w:rsidR="00B66DCD" w:rsidRPr="00884028" w:rsidRDefault="00B66DCD" w:rsidP="00B66DCD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</w:p>
          <w:p w:rsidR="00B66DCD" w:rsidRPr="00884028" w:rsidRDefault="76551F47" w:rsidP="00B66DCD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  <w:r w:rsidRPr="76551F47">
              <w:rPr>
                <w:rFonts w:ascii="標楷體" w:eastAsia="標楷體" w:hAnsi="標楷體" w:cs="標楷體"/>
              </w:rPr>
              <w:t>（一）警察刑事紀錄證明：扶輪社職員申請個人即可，接待家庭則須家庭內一同居住者，且滿18歲以上(含18歲)者都必須申請。界定18歲時間，則以扶輪年度2016年7月1日為基準。</w:t>
            </w:r>
          </w:p>
          <w:p w:rsidR="00B66DCD" w:rsidRPr="00884028" w:rsidRDefault="00B66DCD" w:rsidP="00B66DCD">
            <w:pPr>
              <w:spacing w:line="276" w:lineRule="auto"/>
              <w:rPr>
                <w:rFonts w:eastAsia="標楷體"/>
              </w:rPr>
            </w:pPr>
            <w:r w:rsidRPr="76551F47">
              <w:rPr>
                <w:rFonts w:ascii="標楷體" w:eastAsia="標楷體" w:hAnsi="標楷體" w:cs="標楷體"/>
              </w:rPr>
              <w:t>（二）接待家庭訪談須由接待社RYE主委或委員進行訪談</w:t>
            </w:r>
            <w:r w:rsidRPr="76551F47">
              <w:rPr>
                <w:rFonts w:ascii="標楷體" w:eastAsia="標楷體" w:hAnsi="標楷體" w:cs="標楷體"/>
                <w:kern w:val="0"/>
              </w:rPr>
              <w:t>，</w:t>
            </w:r>
            <w:r w:rsidRPr="76551F47">
              <w:rPr>
                <w:rFonts w:ascii="標楷體" w:eastAsia="標楷體" w:hAnsi="標楷體" w:cs="標楷體"/>
              </w:rPr>
              <w:t>每個接待家庭都要有一份訪談紀錄。</w:t>
            </w:r>
          </w:p>
          <w:p w:rsidR="00B66DCD" w:rsidRPr="00B66DCD" w:rsidRDefault="00B66DCD" w:rsidP="00B66DCD">
            <w:pPr>
              <w:spacing w:line="320" w:lineRule="exact"/>
              <w:contextualSpacing/>
              <w:rPr>
                <w:rFonts w:eastAsia="標楷體" w:hAnsi="標楷體"/>
              </w:rPr>
            </w:pPr>
            <w:r w:rsidRPr="76551F47">
              <w:rPr>
                <w:rFonts w:ascii="標楷體" w:eastAsia="標楷體" w:hAnsi="標楷體" w:cs="標楷體"/>
                <w:kern w:val="0"/>
              </w:rPr>
              <w:t>（三）接待社組織表及接待家庭預定表，如與當初GF表格送件時有變更時，請附上最新版。</w:t>
            </w: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884028" w:rsidRDefault="76551F47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lastRenderedPageBreak/>
              <w:t>1. 2015-2016年度社長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2. 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5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社長當選人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3. 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7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接待社RYE主委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社組織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4. 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7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接待社RYE委員會所有成員【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color w:val="000000"/>
                <w:sz w:val="28"/>
                <w:szCs w:val="28"/>
              </w:rPr>
              <w:t>輔導顧問、派遣協調人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、接待協調人、接待家庭協調人】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社組織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br w:type="page"/>
            </w:r>
            <w:r w:rsidR="76551F47"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5. 第1-4接待家庭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Cs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家庭預定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lastRenderedPageBreak/>
              <w:t>□接待家庭申請表【請確實填寫，謝謝合作！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家庭訪談記錄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【接待家庭訪談須由接待社RYE主委或委員進行訪談，</w:t>
            </w: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single"/>
              </w:rPr>
              <w:t>每個接待家庭</w:t>
            </w: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都要有一份訪談記錄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884028">
              <w:rPr>
                <w:rFonts w:eastAsia="標楷體"/>
                <w:b/>
                <w:sz w:val="26"/>
                <w:szCs w:val="26"/>
              </w:rPr>
              <w:t>【若有協助其他扶輪社或接待多人，資料以一戶一份為主，可影印共用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【請申請英文版，名字必須以護照為準則。接待家庭則須家庭內凡滿18歲以上（含18歲）都必須申請。界定18歲時間，以扶輪年度2016/07/01為基準。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344749" w:rsidRDefault="00B66DCD" w:rsidP="000C534C">
            <w:pPr>
              <w:spacing w:line="320" w:lineRule="exac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861E6" w:rsidRPr="00A861E6" w:rsidRDefault="00A861E6" w:rsidP="00A861E6"/>
    <w:p w:rsidR="76551F47" w:rsidRDefault="76551F47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C041C8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Default="00E15B12" w:rsidP="00A861E6">
      <w:pPr>
        <w:widowControl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1133475" cy="1144905"/>
            <wp:effectExtent l="19050" t="0" r="9525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0DA" w:rsidRPr="00597704" w:rsidRDefault="003200DA" w:rsidP="00A861E6">
      <w:pPr>
        <w:widowControl/>
      </w:pPr>
    </w:p>
    <w:p w:rsidR="00026F1A" w:rsidRDefault="00026F1A" w:rsidP="00026F1A"/>
    <w:p w:rsidR="008F1C62" w:rsidRDefault="008F1C62" w:rsidP="00026F1A">
      <w:pPr>
        <w:ind w:firstLineChars="200" w:firstLine="480"/>
      </w:pPr>
    </w:p>
    <w:p w:rsidR="008F1C62" w:rsidRDefault="008F1C62" w:rsidP="008F1C62">
      <w:pPr>
        <w:ind w:firstLineChars="200" w:firstLine="480"/>
      </w:pP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03" w:rsidRDefault="007C2103">
      <w:r>
        <w:separator/>
      </w:r>
    </w:p>
  </w:endnote>
  <w:endnote w:type="continuationSeparator" w:id="1">
    <w:p w:rsidR="007C2103" w:rsidRDefault="007C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,標楷體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114E34" w:rsidP="00E67CA7">
    <w:pPr>
      <w:pStyle w:val="a3"/>
      <w:jc w:val="center"/>
      <w:rPr>
        <w:sz w:val="19"/>
        <w:szCs w:val="19"/>
      </w:rPr>
    </w:pPr>
    <w:hyperlink r:id="rId1">
      <w:r w:rsidR="76551F47" w:rsidRPr="76551F47">
        <w:rPr>
          <w:rStyle w:val="aa"/>
          <w:color w:val="auto"/>
          <w:sz w:val="19"/>
          <w:szCs w:val="19"/>
          <w:u w:val="none"/>
        </w:rPr>
        <w:t>TEL:+</w:t>
      </w:r>
      <w:r w:rsidR="76551F47" w:rsidRPr="76551F47">
        <w:rPr>
          <w:sz w:val="19"/>
          <w:szCs w:val="19"/>
        </w:rPr>
        <w:t>886-</w:t>
      </w:r>
      <w:r w:rsidR="76551F47" w:rsidRPr="76551F47">
        <w:rPr>
          <w:rStyle w:val="aa"/>
          <w:color w:val="auto"/>
          <w:sz w:val="19"/>
          <w:szCs w:val="19"/>
          <w:u w:val="none"/>
        </w:rPr>
        <w:t>2-2967-9591/+886-2-2967-8764</w:t>
      </w:r>
    </w:hyperlink>
    <w:r w:rsidR="76551F47" w:rsidRPr="76551F47">
      <w:rPr>
        <w:sz w:val="19"/>
        <w:szCs w:val="19"/>
      </w:rPr>
      <w:t xml:space="preserve"> / FAX:+886-2-2967-2104 / E-Mail:info@rid3490.org.tw</w:t>
    </w:r>
  </w:p>
  <w:p w:rsidR="00F4703B" w:rsidRPr="00AD295E" w:rsidRDefault="23472729" w:rsidP="00AD295E">
    <w:pPr>
      <w:pStyle w:val="a3"/>
      <w:jc w:val="center"/>
      <w:rPr>
        <w:sz w:val="19"/>
        <w:szCs w:val="19"/>
      </w:rPr>
    </w:pPr>
    <w:r w:rsidRPr="23472729">
      <w:rPr>
        <w:sz w:val="19"/>
        <w:szCs w:val="19"/>
      </w:rPr>
      <w:t>220</w:t>
    </w:r>
    <w:r w:rsidRPr="23472729">
      <w:rPr>
        <w:sz w:val="19"/>
        <w:szCs w:val="19"/>
      </w:rPr>
      <w:t>新北市板橋區文化路一段</w:t>
    </w:r>
    <w:r w:rsidRPr="23472729">
      <w:rPr>
        <w:sz w:val="19"/>
        <w:szCs w:val="19"/>
      </w:rPr>
      <w:t>145</w:t>
    </w:r>
    <w:r w:rsidRPr="23472729">
      <w:rPr>
        <w:sz w:val="19"/>
        <w:szCs w:val="19"/>
      </w:rPr>
      <w:t>號</w:t>
    </w:r>
    <w:r w:rsidRPr="23472729">
      <w:rPr>
        <w:sz w:val="19"/>
        <w:szCs w:val="19"/>
      </w:rPr>
      <w:t>13</w:t>
    </w:r>
    <w:r w:rsidRPr="23472729">
      <w:rPr>
        <w:sz w:val="19"/>
        <w:szCs w:val="19"/>
      </w:rPr>
      <w:t>樓</w:t>
    </w:r>
    <w:r w:rsidRPr="23472729">
      <w:rPr>
        <w:sz w:val="19"/>
        <w:szCs w:val="19"/>
      </w:rPr>
      <w:t>/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03" w:rsidRDefault="007C2103">
      <w:r>
        <w:separator/>
      </w:r>
    </w:p>
  </w:footnote>
  <w:footnote w:type="continuationSeparator" w:id="1">
    <w:p w:rsidR="007C2103" w:rsidRDefault="007C2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76551F47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7C2103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7C2103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Pr="007C2103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Pr="007C2103">
            <w:rPr>
              <w:rFonts w:ascii="標楷體" w:eastAsia="標楷體" w:hAnsi="標楷體" w:cs="標楷體"/>
              <w:b/>
              <w:bCs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3A388C"/>
    <w:multiLevelType w:val="hybridMultilevel"/>
    <w:tmpl w:val="4CD87396"/>
    <w:lvl w:ilvl="0" w:tplc="C24C67AC">
      <w:start w:val="1"/>
      <w:numFmt w:val="taiwaneseCountingThousand"/>
      <w:lvlText w:val="%1、"/>
      <w:lvlJc w:val="left"/>
      <w:pPr>
        <w:ind w:left="2465" w:hanging="480"/>
      </w:pPr>
      <w:rPr>
        <w:rFonts w:hint="eastAsia"/>
        <w:lang w:val="en-US"/>
      </w:rPr>
    </w:lvl>
    <w:lvl w:ilvl="1" w:tplc="8D9E81F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  <w:color w:val="FF0000"/>
      </w:rPr>
    </w:lvl>
    <w:lvl w:ilvl="2" w:tplc="F586DD66">
      <w:start w:val="1"/>
      <w:numFmt w:val="taiwaneseCountingThousand"/>
      <w:lvlText w:val="第%3次"/>
      <w:lvlJc w:val="left"/>
      <w:pPr>
        <w:ind w:left="1785" w:hanging="825"/>
      </w:pPr>
      <w:rPr>
        <w:rFonts w:hAnsi="標楷體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86370" style="mso-wrap-style:none" fillcolor="white" stroke="f">
      <v:fill color="white"/>
      <v:stroke on="f"/>
      <o:colormenu v:ext="edit" fillcolor="#7030a0" strokecolor="#7030a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27D"/>
    <w:rsid w:val="00003E22"/>
    <w:rsid w:val="0000727A"/>
    <w:rsid w:val="00010B98"/>
    <w:rsid w:val="00026F1A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A3400"/>
    <w:rsid w:val="000C3CD9"/>
    <w:rsid w:val="000C534C"/>
    <w:rsid w:val="000D76D2"/>
    <w:rsid w:val="000E08CB"/>
    <w:rsid w:val="000E3AC3"/>
    <w:rsid w:val="000E6C30"/>
    <w:rsid w:val="000F1BAB"/>
    <w:rsid w:val="000F2048"/>
    <w:rsid w:val="000F290D"/>
    <w:rsid w:val="000F3291"/>
    <w:rsid w:val="000F6981"/>
    <w:rsid w:val="000F6B62"/>
    <w:rsid w:val="000F7BFD"/>
    <w:rsid w:val="0010052F"/>
    <w:rsid w:val="00100A69"/>
    <w:rsid w:val="00102DA3"/>
    <w:rsid w:val="0010570D"/>
    <w:rsid w:val="00114210"/>
    <w:rsid w:val="00114E34"/>
    <w:rsid w:val="00124BE2"/>
    <w:rsid w:val="00127687"/>
    <w:rsid w:val="00131743"/>
    <w:rsid w:val="00133B28"/>
    <w:rsid w:val="001424C7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515"/>
    <w:rsid w:val="00241708"/>
    <w:rsid w:val="002478E7"/>
    <w:rsid w:val="00247FE8"/>
    <w:rsid w:val="002549DB"/>
    <w:rsid w:val="00255EEF"/>
    <w:rsid w:val="002565B3"/>
    <w:rsid w:val="00260793"/>
    <w:rsid w:val="002630E6"/>
    <w:rsid w:val="00281B16"/>
    <w:rsid w:val="002838F1"/>
    <w:rsid w:val="00286DD7"/>
    <w:rsid w:val="00287229"/>
    <w:rsid w:val="00290B03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2F3267"/>
    <w:rsid w:val="002F376B"/>
    <w:rsid w:val="002F769A"/>
    <w:rsid w:val="00304E0C"/>
    <w:rsid w:val="00312989"/>
    <w:rsid w:val="003200DA"/>
    <w:rsid w:val="003249C7"/>
    <w:rsid w:val="00327B37"/>
    <w:rsid w:val="00343762"/>
    <w:rsid w:val="00344749"/>
    <w:rsid w:val="003543A7"/>
    <w:rsid w:val="0035501C"/>
    <w:rsid w:val="0035639A"/>
    <w:rsid w:val="00362DE5"/>
    <w:rsid w:val="003638A0"/>
    <w:rsid w:val="00366607"/>
    <w:rsid w:val="00390981"/>
    <w:rsid w:val="00396145"/>
    <w:rsid w:val="00396546"/>
    <w:rsid w:val="003A11C3"/>
    <w:rsid w:val="003A14F6"/>
    <w:rsid w:val="003A30AF"/>
    <w:rsid w:val="003A796F"/>
    <w:rsid w:val="003B064D"/>
    <w:rsid w:val="003B23D6"/>
    <w:rsid w:val="003B2626"/>
    <w:rsid w:val="003B31BD"/>
    <w:rsid w:val="003B46AC"/>
    <w:rsid w:val="003C33E4"/>
    <w:rsid w:val="003E2A3C"/>
    <w:rsid w:val="003E3769"/>
    <w:rsid w:val="003E6FF9"/>
    <w:rsid w:val="003F0016"/>
    <w:rsid w:val="003F0C44"/>
    <w:rsid w:val="003F3653"/>
    <w:rsid w:val="003F78E3"/>
    <w:rsid w:val="0040611D"/>
    <w:rsid w:val="00412395"/>
    <w:rsid w:val="00417287"/>
    <w:rsid w:val="00436269"/>
    <w:rsid w:val="004440E2"/>
    <w:rsid w:val="004777E5"/>
    <w:rsid w:val="00483666"/>
    <w:rsid w:val="004A030E"/>
    <w:rsid w:val="004A3996"/>
    <w:rsid w:val="004A46DB"/>
    <w:rsid w:val="004A7BAF"/>
    <w:rsid w:val="004B64C9"/>
    <w:rsid w:val="004B7C41"/>
    <w:rsid w:val="004C18B9"/>
    <w:rsid w:val="004C35F2"/>
    <w:rsid w:val="004D3042"/>
    <w:rsid w:val="004D608B"/>
    <w:rsid w:val="004E0D4E"/>
    <w:rsid w:val="004E3E3F"/>
    <w:rsid w:val="004F46CB"/>
    <w:rsid w:val="005030F2"/>
    <w:rsid w:val="00505794"/>
    <w:rsid w:val="0050743C"/>
    <w:rsid w:val="00513241"/>
    <w:rsid w:val="005252B8"/>
    <w:rsid w:val="005278B8"/>
    <w:rsid w:val="00530490"/>
    <w:rsid w:val="005601EF"/>
    <w:rsid w:val="00567FCC"/>
    <w:rsid w:val="00570FB3"/>
    <w:rsid w:val="005773BB"/>
    <w:rsid w:val="00593B5A"/>
    <w:rsid w:val="00597704"/>
    <w:rsid w:val="005A4853"/>
    <w:rsid w:val="005B0BF3"/>
    <w:rsid w:val="005B6B59"/>
    <w:rsid w:val="005D7E68"/>
    <w:rsid w:val="005F1D85"/>
    <w:rsid w:val="005F2697"/>
    <w:rsid w:val="005F5C2D"/>
    <w:rsid w:val="005F6818"/>
    <w:rsid w:val="006056CA"/>
    <w:rsid w:val="0061166D"/>
    <w:rsid w:val="00621194"/>
    <w:rsid w:val="00632348"/>
    <w:rsid w:val="006345BA"/>
    <w:rsid w:val="0063717D"/>
    <w:rsid w:val="00650520"/>
    <w:rsid w:val="00650AB4"/>
    <w:rsid w:val="00651481"/>
    <w:rsid w:val="0065492C"/>
    <w:rsid w:val="006565DC"/>
    <w:rsid w:val="006604B2"/>
    <w:rsid w:val="00663F6F"/>
    <w:rsid w:val="006769F3"/>
    <w:rsid w:val="00677A5B"/>
    <w:rsid w:val="00680357"/>
    <w:rsid w:val="006810D8"/>
    <w:rsid w:val="00684C03"/>
    <w:rsid w:val="006853AE"/>
    <w:rsid w:val="00694FB6"/>
    <w:rsid w:val="006A0119"/>
    <w:rsid w:val="006A2C95"/>
    <w:rsid w:val="006B3CFA"/>
    <w:rsid w:val="006C1B71"/>
    <w:rsid w:val="006C24A1"/>
    <w:rsid w:val="006D0951"/>
    <w:rsid w:val="006D0E75"/>
    <w:rsid w:val="006E538D"/>
    <w:rsid w:val="006E7598"/>
    <w:rsid w:val="006F04A9"/>
    <w:rsid w:val="006F22CD"/>
    <w:rsid w:val="006F2B3B"/>
    <w:rsid w:val="00704149"/>
    <w:rsid w:val="007071A3"/>
    <w:rsid w:val="00710DA0"/>
    <w:rsid w:val="007359E0"/>
    <w:rsid w:val="007549D8"/>
    <w:rsid w:val="00756254"/>
    <w:rsid w:val="00756730"/>
    <w:rsid w:val="00757FFD"/>
    <w:rsid w:val="00764AFF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96134"/>
    <w:rsid w:val="007A427C"/>
    <w:rsid w:val="007B316B"/>
    <w:rsid w:val="007B6F7D"/>
    <w:rsid w:val="007C19DC"/>
    <w:rsid w:val="007C2103"/>
    <w:rsid w:val="007D0159"/>
    <w:rsid w:val="007D1C71"/>
    <w:rsid w:val="007D2DCE"/>
    <w:rsid w:val="007D5874"/>
    <w:rsid w:val="007E511B"/>
    <w:rsid w:val="007F5F83"/>
    <w:rsid w:val="007F68BC"/>
    <w:rsid w:val="007F7024"/>
    <w:rsid w:val="007F7814"/>
    <w:rsid w:val="00800701"/>
    <w:rsid w:val="00804EBA"/>
    <w:rsid w:val="00811CDD"/>
    <w:rsid w:val="00830ED7"/>
    <w:rsid w:val="00832282"/>
    <w:rsid w:val="00833D17"/>
    <w:rsid w:val="008367C2"/>
    <w:rsid w:val="008367F9"/>
    <w:rsid w:val="00842B97"/>
    <w:rsid w:val="00857897"/>
    <w:rsid w:val="00857DC0"/>
    <w:rsid w:val="00862910"/>
    <w:rsid w:val="00871802"/>
    <w:rsid w:val="00892492"/>
    <w:rsid w:val="0089278B"/>
    <w:rsid w:val="00893D0C"/>
    <w:rsid w:val="008950B0"/>
    <w:rsid w:val="008A0CBD"/>
    <w:rsid w:val="008A2252"/>
    <w:rsid w:val="008A347E"/>
    <w:rsid w:val="008B1848"/>
    <w:rsid w:val="008B5970"/>
    <w:rsid w:val="008B7D1D"/>
    <w:rsid w:val="008C375C"/>
    <w:rsid w:val="008C5C93"/>
    <w:rsid w:val="008D2A93"/>
    <w:rsid w:val="008D32EE"/>
    <w:rsid w:val="008D4321"/>
    <w:rsid w:val="008E12A5"/>
    <w:rsid w:val="008E2ABD"/>
    <w:rsid w:val="008F1C62"/>
    <w:rsid w:val="0091116B"/>
    <w:rsid w:val="00914066"/>
    <w:rsid w:val="00914B31"/>
    <w:rsid w:val="00914B55"/>
    <w:rsid w:val="0092200D"/>
    <w:rsid w:val="00937573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86095"/>
    <w:rsid w:val="00990444"/>
    <w:rsid w:val="009905C5"/>
    <w:rsid w:val="009908A2"/>
    <w:rsid w:val="009915CB"/>
    <w:rsid w:val="00997735"/>
    <w:rsid w:val="009A17EF"/>
    <w:rsid w:val="009A595E"/>
    <w:rsid w:val="009A7A65"/>
    <w:rsid w:val="009B0882"/>
    <w:rsid w:val="009B116F"/>
    <w:rsid w:val="009C004F"/>
    <w:rsid w:val="009C2DEC"/>
    <w:rsid w:val="009C38C1"/>
    <w:rsid w:val="009C3EA9"/>
    <w:rsid w:val="009C54FA"/>
    <w:rsid w:val="009D3030"/>
    <w:rsid w:val="009E11F8"/>
    <w:rsid w:val="009F0C29"/>
    <w:rsid w:val="009F21CD"/>
    <w:rsid w:val="009F3C3D"/>
    <w:rsid w:val="00A03C50"/>
    <w:rsid w:val="00A11B30"/>
    <w:rsid w:val="00A31805"/>
    <w:rsid w:val="00A379BB"/>
    <w:rsid w:val="00A50BFA"/>
    <w:rsid w:val="00A633C3"/>
    <w:rsid w:val="00A74A5E"/>
    <w:rsid w:val="00A77DCD"/>
    <w:rsid w:val="00A861E6"/>
    <w:rsid w:val="00A91C18"/>
    <w:rsid w:val="00AB12C8"/>
    <w:rsid w:val="00AB5BC6"/>
    <w:rsid w:val="00AD033D"/>
    <w:rsid w:val="00AD1BF3"/>
    <w:rsid w:val="00AD295E"/>
    <w:rsid w:val="00AD2E21"/>
    <w:rsid w:val="00AD6DA6"/>
    <w:rsid w:val="00AF0C15"/>
    <w:rsid w:val="00AF0E95"/>
    <w:rsid w:val="00AF1A14"/>
    <w:rsid w:val="00B10A78"/>
    <w:rsid w:val="00B10B82"/>
    <w:rsid w:val="00B231A8"/>
    <w:rsid w:val="00B23D6D"/>
    <w:rsid w:val="00B30878"/>
    <w:rsid w:val="00B30C7C"/>
    <w:rsid w:val="00B4012A"/>
    <w:rsid w:val="00B44606"/>
    <w:rsid w:val="00B57812"/>
    <w:rsid w:val="00B62EC7"/>
    <w:rsid w:val="00B66DCD"/>
    <w:rsid w:val="00B73B75"/>
    <w:rsid w:val="00B769F9"/>
    <w:rsid w:val="00B85F85"/>
    <w:rsid w:val="00B91078"/>
    <w:rsid w:val="00B92A77"/>
    <w:rsid w:val="00B94106"/>
    <w:rsid w:val="00B949E5"/>
    <w:rsid w:val="00BA0CF8"/>
    <w:rsid w:val="00BA52EE"/>
    <w:rsid w:val="00BA688C"/>
    <w:rsid w:val="00BB3793"/>
    <w:rsid w:val="00BB5100"/>
    <w:rsid w:val="00BC4F47"/>
    <w:rsid w:val="00BC5B4C"/>
    <w:rsid w:val="00BC6C8F"/>
    <w:rsid w:val="00BC7DE9"/>
    <w:rsid w:val="00BD35C3"/>
    <w:rsid w:val="00BE4DAC"/>
    <w:rsid w:val="00BE4F01"/>
    <w:rsid w:val="00BE627E"/>
    <w:rsid w:val="00BF1BC2"/>
    <w:rsid w:val="00BF2E7C"/>
    <w:rsid w:val="00BF7CE8"/>
    <w:rsid w:val="00C041C8"/>
    <w:rsid w:val="00C20F14"/>
    <w:rsid w:val="00C27C3D"/>
    <w:rsid w:val="00C322B1"/>
    <w:rsid w:val="00C35E77"/>
    <w:rsid w:val="00C404BC"/>
    <w:rsid w:val="00C432C7"/>
    <w:rsid w:val="00C50A74"/>
    <w:rsid w:val="00C55306"/>
    <w:rsid w:val="00C625BE"/>
    <w:rsid w:val="00C711E8"/>
    <w:rsid w:val="00C725C6"/>
    <w:rsid w:val="00C74ACC"/>
    <w:rsid w:val="00C74B7E"/>
    <w:rsid w:val="00C7606D"/>
    <w:rsid w:val="00C81D13"/>
    <w:rsid w:val="00C91C41"/>
    <w:rsid w:val="00C92DA3"/>
    <w:rsid w:val="00CA5B3D"/>
    <w:rsid w:val="00CA61A2"/>
    <w:rsid w:val="00CB7543"/>
    <w:rsid w:val="00CC40C5"/>
    <w:rsid w:val="00CD5E51"/>
    <w:rsid w:val="00CD73C7"/>
    <w:rsid w:val="00CE0BFC"/>
    <w:rsid w:val="00CE0D02"/>
    <w:rsid w:val="00CE19B1"/>
    <w:rsid w:val="00CE3238"/>
    <w:rsid w:val="00CE471C"/>
    <w:rsid w:val="00CF309F"/>
    <w:rsid w:val="00CF5377"/>
    <w:rsid w:val="00D04A97"/>
    <w:rsid w:val="00D139B0"/>
    <w:rsid w:val="00D24B3A"/>
    <w:rsid w:val="00D27A5E"/>
    <w:rsid w:val="00D334EB"/>
    <w:rsid w:val="00D41013"/>
    <w:rsid w:val="00D6771E"/>
    <w:rsid w:val="00D8573B"/>
    <w:rsid w:val="00D87746"/>
    <w:rsid w:val="00D96A8F"/>
    <w:rsid w:val="00DA0005"/>
    <w:rsid w:val="00DA0DDB"/>
    <w:rsid w:val="00DA0DF5"/>
    <w:rsid w:val="00DB1548"/>
    <w:rsid w:val="00DB2956"/>
    <w:rsid w:val="00DB4706"/>
    <w:rsid w:val="00DD5B81"/>
    <w:rsid w:val="00E004FC"/>
    <w:rsid w:val="00E018F2"/>
    <w:rsid w:val="00E10115"/>
    <w:rsid w:val="00E10E59"/>
    <w:rsid w:val="00E15B12"/>
    <w:rsid w:val="00E23B62"/>
    <w:rsid w:val="00E31DE2"/>
    <w:rsid w:val="00E32939"/>
    <w:rsid w:val="00E3345D"/>
    <w:rsid w:val="00E34548"/>
    <w:rsid w:val="00E42B8B"/>
    <w:rsid w:val="00E4735A"/>
    <w:rsid w:val="00E63D69"/>
    <w:rsid w:val="00E67CA7"/>
    <w:rsid w:val="00E75CD7"/>
    <w:rsid w:val="00E93F11"/>
    <w:rsid w:val="00EA1516"/>
    <w:rsid w:val="00EA3EAA"/>
    <w:rsid w:val="00EA3F76"/>
    <w:rsid w:val="00EB1D53"/>
    <w:rsid w:val="00EB53C7"/>
    <w:rsid w:val="00EB7D43"/>
    <w:rsid w:val="00ED134C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269EB"/>
    <w:rsid w:val="00F4703B"/>
    <w:rsid w:val="00F47B26"/>
    <w:rsid w:val="00F50956"/>
    <w:rsid w:val="00F539A7"/>
    <w:rsid w:val="00F62640"/>
    <w:rsid w:val="00F67AE4"/>
    <w:rsid w:val="00F878E1"/>
    <w:rsid w:val="00FB7B03"/>
    <w:rsid w:val="00FD2651"/>
    <w:rsid w:val="00FD77BD"/>
    <w:rsid w:val="23472729"/>
    <w:rsid w:val="7655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 style="mso-wrap-style:none" fillcolor="white" stroke="f">
      <v:fill color="white"/>
      <v:stroke on="f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8F1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6F9-22B1-4C84-B8C3-63D67FC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0</Words>
  <Characters>1995</Characters>
  <Application>Microsoft Office Word</Application>
  <DocSecurity>0</DocSecurity>
  <Lines>16</Lines>
  <Paragraphs>4</Paragraphs>
  <ScaleCrop>false</ScaleCrop>
  <Company>SunChai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4</cp:revision>
  <cp:lastPrinted>2016-04-26T02:07:00Z</cp:lastPrinted>
  <dcterms:created xsi:type="dcterms:W3CDTF">2016-04-26T00:44:00Z</dcterms:created>
  <dcterms:modified xsi:type="dcterms:W3CDTF">2016-04-26T02:07:00Z</dcterms:modified>
</cp:coreProperties>
</file>